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uncertainties deepen over AI-created characters and their copyright protec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ourts have long recognised that some fictional figures can stand on their own as protectable characters, separate from the stories that first introduced them. According to the legal analysis published by JD Supra, examples such as Rocky, Godzilla, E.T. and James Bond sit on one side of that line, while many other screen and comic-book creations do not. The latest reminder of how unsettled the doctrine remains came in Carroll Shelby Licensing v. Halicki, where the Ninth Circuit concluded that the “Eleanor” Mustang from the Gone in 60 Seconds films did not qualify for character copyright protection.</w:t>
      </w:r>
      <w:r/>
    </w:p>
    <w:p>
      <w:r/>
      <w:r>
        <w:t>That ruling turned on familiar but highly fact-specific tests. As Loeb and the Stanford Fair Use project both note in their summaries of the case, the court found that Eleanor lacked anthropomorphic features, did not exercise agency or volition, and was not sufficiently distinctive from other cars used in action films. It also mattered that the vehicle’s look changed across appearances, weakening any claim that it had the sort of consistent, recognisable traits courts look for when deciding whether a character is independently protectable.</w:t>
      </w:r>
      <w:r/>
    </w:p>
    <w:p>
      <w:r/>
      <w:r>
        <w:t>Generative AI is now complicating that already uncertain framework. The D.C. Circuit’s decision in Thaler v. Perlmutter, highlighted in the Morgan Lewis briefing, reinforced the Copyright Office’s view that works created solely by AI lack the human authorship needed for registration. That raises a straightforward point for AI-generated characters: if the character is produced entirely by a machine, protection is unlikely. But once a pre-existing character is placed into an AI-generated image or scene, the legal picture becomes far less clear.</w:t>
      </w:r>
      <w:r/>
    </w:p>
    <w:p>
      <w:r/>
      <w:r>
        <w:t>One unresolved question is whether repeated AI-driven variation could actually weaken a character’s copyright status over time. Because courts often look to a character’s prior portrayals to decide whether it has stable, identifiable traits, a flood of inconsistent machine-generated versions could muddy the very record that supports protection. At the same time, the Copyright Office’s treatment of AI-assisted imagery suggests another problem: even where a human-owned character appears inside a generated work, the resulting output may still be unregistrable if the human’s creative control was too limited.</w:t>
      </w:r>
      <w:r/>
    </w:p>
    <w:p>
      <w:r/>
      <w:r>
        <w:t>The harder issue comes when humans and AI are blended more deliberately in the creative process. If an artist writes a detailed prompt for a cyberpunk detective, then later redraws, revises and develops that figure across a series of human-authored works, it remains uncertain whether the character has crossed into copyrightable territory or remained too dependent on machine output. For now, the safest course for rights holders appears to be careful documentation and substantial human creative intervention. Until courts and the Copyright Office say more, character law in the age of generative AI will remain a patchwork of old doctrine applied to very new tool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7]</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2">
        <w:r>
          <w:rPr>
            <w:color w:val="0000EE"/>
            <w:u w:val="single"/>
          </w:rPr>
          <w:t>[4]</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2">
        <w:r>
          <w:rPr>
            <w:color w:val="0000EE"/>
            <w:u w:val="single"/>
          </w:rPr>
          <w:t>[4]</w:t>
        </w:r>
      </w:hyperlink>
      <w:r>
        <w:t xml:space="preserve">, </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the-character-without-an-author-5762096/</w:t>
        </w:r>
      </w:hyperlink>
      <w:r>
        <w:t xml:space="preserve"> - Please view link - unable to able to access data</w:t>
      </w:r>
      <w:r/>
    </w:p>
    <w:p>
      <w:pPr>
        <w:pStyle w:val="ListNumber"/>
        <w:spacing w:line="240" w:lineRule="auto"/>
        <w:ind w:left="720"/>
      </w:pPr>
      <w:r/>
      <w:hyperlink r:id="rId9">
        <w:r>
          <w:rPr>
            <w:color w:val="0000EE"/>
            <w:u w:val="single"/>
          </w:rPr>
          <w:t>https://www.jdsupra.com/legalnews/the-character-without-an-author-5762096/</w:t>
        </w:r>
      </w:hyperlink>
      <w:r>
        <w:t xml:space="preserve"> - This article examines the complexities of character copyright protection in the era of generative AI. It discusses how courts have historically granted such protection to well-known characters like Rocky, Godzilla, E.T., and James Bond, while others have not. The piece highlights the Ninth Circuit's 2025 decision in Carroll Shelby Licensing v. Halicki, which determined that the 'Eleanor' Mustang from 'Gone in 60 Seconds' was not entitled to character copyright protection. The article also explores the uncertainties introduced by generative AI, raising questions about the copyright status of pre-existing characters in AI-generated works.</w:t>
      </w:r>
      <w:r/>
    </w:p>
    <w:p>
      <w:pPr>
        <w:pStyle w:val="ListNumber"/>
        <w:spacing w:line="240" w:lineRule="auto"/>
        <w:ind w:left="720"/>
      </w:pPr>
      <w:r/>
      <w:hyperlink r:id="rId10">
        <w:r>
          <w:rPr>
            <w:color w:val="0000EE"/>
            <w:u w:val="single"/>
          </w:rPr>
          <w:t>https://www.loeb.com/en/insights/publications/2025/06/carroll-shelby-licensing-inc-v-halicki</w:t>
        </w:r>
      </w:hyperlink>
      <w:r>
        <w:t xml:space="preserve"> - This publication provides an analysis of the Ninth Circuit's decision in Carroll Shelby Licensing, Inc. v. Halicki. The court held that the 'Eleanor' Mustang from the 'Gone in 60 Seconds' films was not entitled to character copyright protection. The article delves into the court's reasoning, noting that 'Eleanor' lacked anthropomorphic traits, did not act with agency or volition, and was not especially distinctive. It also discusses the implications of this ruling for character copyright law and the broader entertainment industry.</w:t>
      </w:r>
      <w:r/>
    </w:p>
    <w:p>
      <w:pPr>
        <w:pStyle w:val="ListNumber"/>
        <w:spacing w:line="240" w:lineRule="auto"/>
        <w:ind w:left="720"/>
      </w:pPr>
      <w:r/>
      <w:hyperlink r:id="rId12">
        <w:r>
          <w:rPr>
            <w:color w:val="0000EE"/>
            <w:u w:val="single"/>
          </w:rPr>
          <w:t>https://www.loeb.com/en/insights/publications/2025/03/thaler-v-perlmutter</w:t>
        </w:r>
      </w:hyperlink>
      <w:r>
        <w:t xml:space="preserve"> - This article discusses the D.C. Circuit's decision in Thaler v. Perlmutter, which addressed the issue of authorship in the context of artificial intelligence. The court affirmed the Copyright Office's denial of a registration for a work generated solely by AI, emphasizing that human authorship is essential for copyright eligibility. The piece explores the implications of this ruling for the future of AI-generated works and the ongoing debate over machine authorship in copyright law.</w:t>
      </w:r>
      <w:r/>
    </w:p>
    <w:p>
      <w:pPr>
        <w:pStyle w:val="ListNumber"/>
        <w:spacing w:line="240" w:lineRule="auto"/>
        <w:ind w:left="720"/>
      </w:pPr>
      <w:r/>
      <w:hyperlink r:id="rId10">
        <w:r>
          <w:rPr>
            <w:color w:val="0000EE"/>
            <w:u w:val="single"/>
          </w:rPr>
          <w:t>https://www.loeb.com/en/insights/publications/2025/06/carroll-shelby-licensing-inc-v-halicki</w:t>
        </w:r>
      </w:hyperlink>
      <w:r>
        <w:t xml:space="preserve"> - This publication provides an analysis of the Ninth Circuit's decision in Carroll Shelby Licensing, Inc. v. Halicki. The court held that the 'Eleanor' Mustang from the 'Gone in 60 Seconds' films was not entitled to character copyright protection. The article delves into the court's reasoning, noting that 'Eleanor' lacked anthropomorphic traits, did not act with agency or volition, and was not especially distinctive. It also discusses the implications of this ruling for character copyright law and the broader entertainment industry.</w:t>
      </w:r>
      <w:r/>
    </w:p>
    <w:p>
      <w:pPr>
        <w:pStyle w:val="ListNumber"/>
        <w:spacing w:line="240" w:lineRule="auto"/>
        <w:ind w:left="720"/>
      </w:pPr>
      <w:r/>
      <w:hyperlink r:id="rId13">
        <w:r>
          <w:rPr>
            <w:color w:val="0000EE"/>
            <w:u w:val="single"/>
          </w:rPr>
          <w:t>https://www.morganlewis.com/-/media/files/publication/outside-publication/article/2026/human-authorship-is-still-central-to-copyright-eligibility.pdf?hash=2DCD821B624CE9EE8F581F5074C3CC40&amp;rev=-1</w:t>
        </w:r>
      </w:hyperlink>
      <w:r>
        <w:t xml:space="preserve"> - This article examines the central role of human authorship in determining copyright eligibility, particularly in the context of works generated by artificial intelligence. It discusses the Thaler v. Perlmutter case, where the D.C. Circuit affirmed the denial of copyright registration for an AI-generated work, underscoring the necessity of human authorship. The piece also explores the broader implications for creators and the evolving landscape of copyright law in the age of AI.</w:t>
      </w:r>
      <w:r/>
    </w:p>
    <w:p>
      <w:pPr>
        <w:pStyle w:val="ListNumber"/>
        <w:spacing w:line="240" w:lineRule="auto"/>
        <w:ind w:left="720"/>
      </w:pPr>
      <w:r/>
      <w:hyperlink r:id="rId11">
        <w:r>
          <w:rPr>
            <w:color w:val="0000EE"/>
            <w:u w:val="single"/>
          </w:rPr>
          <w:t>https://fairuse.stanford.edu/case/carroll-shelby-licensing-inc-v-halicki/</w:t>
        </w:r>
      </w:hyperlink>
      <w:r>
        <w:t xml:space="preserve"> - This resource provides a detailed overview of the Carroll Shelby Licensing, Inc. v. Halicki case, focusing on the Ninth Circuit's decision regarding the 'Eleanor' Mustang's eligibility for character copyright protection. It outlines the court's analysis, which concluded that 'Eleanor' was not a copyrightable character due to its lack of anthropomorphic traits and distinctive qualities. The article also discusses the implications of this ruling for character copyright law and the entertainment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the-character-without-an-author-5762096/" TargetMode="External"/><Relationship Id="rId10" Type="http://schemas.openxmlformats.org/officeDocument/2006/relationships/hyperlink" Target="https://www.loeb.com/en/insights/publications/2025/06/carroll-shelby-licensing-inc-v-halicki" TargetMode="External"/><Relationship Id="rId11" Type="http://schemas.openxmlformats.org/officeDocument/2006/relationships/hyperlink" Target="https://fairuse.stanford.edu/case/carroll-shelby-licensing-inc-v-halicki/" TargetMode="External"/><Relationship Id="rId12" Type="http://schemas.openxmlformats.org/officeDocument/2006/relationships/hyperlink" Target="https://www.loeb.com/en/insights/publications/2025/03/thaler-v-perlmutter" TargetMode="External"/><Relationship Id="rId13" Type="http://schemas.openxmlformats.org/officeDocument/2006/relationships/hyperlink" Target="https://www.morganlewis.com/-/media/files/publication/outside-publication/article/2026/human-authorship-is-still-central-to-copyright-eligibility.pdf?hash=2DCD821B624CE9EE8F581F5074C3CC40&amp;rev=-1"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